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391B2FF6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35C18">
        <w:rPr>
          <w:rFonts w:ascii="Arial" w:hAnsi="Arial" w:cs="Arial"/>
          <w:b/>
          <w:color w:val="000000"/>
          <w:sz w:val="24"/>
          <w:szCs w:val="24"/>
        </w:rPr>
        <w:t>11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35C18">
        <w:rPr>
          <w:rFonts w:ascii="Arial" w:hAnsi="Arial" w:cs="Arial"/>
          <w:b/>
          <w:color w:val="000000"/>
          <w:sz w:val="24"/>
          <w:szCs w:val="24"/>
        </w:rPr>
        <w:t xml:space="preserve">AUGUST </w:t>
      </w:r>
      <w:r w:rsidR="00655F56">
        <w:rPr>
          <w:rFonts w:ascii="Arial" w:hAnsi="Arial" w:cs="Arial"/>
          <w:b/>
          <w:color w:val="000000"/>
          <w:sz w:val="24"/>
          <w:szCs w:val="24"/>
        </w:rPr>
        <w:t>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71236A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86093" w:rsidRPr="00F86093" w14:paraId="6A25ABB7" w14:textId="77777777" w:rsidTr="009C7DC3">
        <w:trPr>
          <w:cantSplit/>
          <w:trHeight w:val="494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514C76BF" w:rsidR="001E4202" w:rsidRPr="00F8609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T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CC5C6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Pr="00F86093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Pr="00F86093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38D2D6E" w14:textId="54171E85" w:rsidR="009306DA" w:rsidRPr="00F86093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718E51FC" w:rsidR="00CA722C" w:rsidRPr="00F86093" w:rsidRDefault="005C5299" w:rsidP="00335C1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 xml:space="preserve">CITY GARDEN AUSTRALIA </w:t>
            </w:r>
            <w:r w:rsidR="00222F8A">
              <w:rPr>
                <w:rFonts w:ascii="Arial" w:hAnsi="Arial" w:cs="Arial"/>
                <w:sz w:val="24"/>
                <w:szCs w:val="24"/>
              </w:rPr>
              <w:br/>
            </w:r>
            <w:r w:rsidRPr="00F86093">
              <w:rPr>
                <w:rFonts w:ascii="Arial" w:hAnsi="Arial" w:cs="Arial"/>
                <w:sz w:val="24"/>
                <w:szCs w:val="24"/>
              </w:rPr>
              <w:t>PTY LTD</w:t>
            </w:r>
            <w:r w:rsidR="009C7DC3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7A0F9ADE" w14:textId="04DC29DE" w:rsidR="00D62953" w:rsidRPr="00F86093" w:rsidRDefault="005C5299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Cs/>
                <w:sz w:val="24"/>
                <w:szCs w:val="24"/>
              </w:rPr>
              <w:t>YISHENG CONSTRUCTION PTY LTD &amp; ANOR</w:t>
            </w:r>
          </w:p>
        </w:tc>
      </w:tr>
      <w:tr w:rsidR="00F86093" w:rsidRPr="00F86093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Pr="00F86093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B4C108A" w14:textId="7B968A67" w:rsidR="00E6110D" w:rsidRPr="00F86093" w:rsidRDefault="00C54133" w:rsidP="00CA722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</w:rPr>
              <w:t xml:space="preserve">J C Hewitt SC </w:t>
            </w:r>
          </w:p>
          <w:p w14:paraId="45346930" w14:textId="73664084" w:rsidR="0015363E" w:rsidRDefault="00C54133" w:rsidP="009306D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 R Fielder </w:t>
            </w:r>
          </w:p>
          <w:p w14:paraId="34C60E73" w14:textId="38B20FA1" w:rsidR="002C66BF" w:rsidRPr="002C66BF" w:rsidRDefault="002C66BF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49AD056" w14:textId="21228AD2" w:rsidR="00B5358B" w:rsidRPr="00F86093" w:rsidRDefault="00B5358B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488DC3" w14:textId="77E5C878" w:rsidR="0015363E" w:rsidRPr="00F86093" w:rsidRDefault="00C54133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>B A J Coles KC</w:t>
            </w:r>
          </w:p>
          <w:p w14:paraId="155C94D0" w14:textId="56253D1E" w:rsidR="009050DC" w:rsidRPr="00F86093" w:rsidRDefault="00C54133" w:rsidP="00CA722C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</w:t>
            </w:r>
            <w:proofErr w:type="spellStart"/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>Neggo</w:t>
            </w:r>
            <w:proofErr w:type="spellEnd"/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E31F9C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A1111C2" w14:textId="77777777" w:rsidR="002C66BF" w:rsidRDefault="002C66BF" w:rsidP="009050D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75852" w14:textId="43B84221" w:rsidR="008873E9" w:rsidRPr="00F86093" w:rsidRDefault="008873E9" w:rsidP="009050D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280EAF8B" w14:textId="77777777" w:rsidTr="009C7DC3">
        <w:trPr>
          <w:cantSplit/>
          <w:trHeight w:val="49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1C430D66" w:rsidR="00A46C60" w:rsidRPr="00F86093" w:rsidRDefault="00335C18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0.30</w:t>
            </w:r>
            <w:r w:rsidR="00000D8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2C829158" w14:textId="24F7523C" w:rsidR="00A46C60" w:rsidRPr="00F86093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775668" w:rsidRPr="00F86093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70D581EC" w:rsidR="00775668" w:rsidRPr="00F86093" w:rsidRDefault="005C5299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6093">
              <w:rPr>
                <w:rFonts w:ascii="Arial" w:hAnsi="Arial" w:cs="Arial"/>
                <w:b w:val="0"/>
                <w:sz w:val="24"/>
                <w:szCs w:val="24"/>
              </w:rPr>
              <w:t>AB (A PSEUDONYM) &amp; ANOR</w:t>
            </w:r>
          </w:p>
        </w:tc>
        <w:tc>
          <w:tcPr>
            <w:tcW w:w="4536" w:type="dxa"/>
          </w:tcPr>
          <w:p w14:paraId="6D23FD92" w14:textId="7BEC23C9" w:rsidR="00775668" w:rsidRPr="00F86093" w:rsidRDefault="005C5299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Cs/>
                <w:sz w:val="24"/>
                <w:szCs w:val="24"/>
              </w:rPr>
              <w:t xml:space="preserve">INDEPENDENT BROAD-BASED </w:t>
            </w:r>
            <w:r w:rsidR="00222F8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86093">
              <w:rPr>
                <w:rFonts w:ascii="Arial" w:hAnsi="Arial" w:cs="Arial"/>
                <w:bCs/>
                <w:sz w:val="24"/>
                <w:szCs w:val="24"/>
              </w:rPr>
              <w:t>ANTI-CORRUPTION COMMISSION</w:t>
            </w:r>
            <w:r w:rsidR="009C7DC3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F86093" w:rsidRPr="00F86093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775668" w:rsidRPr="00F86093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2281D63" w14:textId="07F01FEF" w:rsidR="00775668" w:rsidRPr="00F86093" w:rsidRDefault="009050DC" w:rsidP="00CA722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M Wood SC </w:t>
            </w:r>
          </w:p>
          <w:p w14:paraId="13DC1F2F" w14:textId="77777777" w:rsidR="009050DC" w:rsidRPr="00F86093" w:rsidRDefault="009050DC" w:rsidP="00CA722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J Tran </w:t>
            </w:r>
          </w:p>
          <w:p w14:paraId="7B8A04B6" w14:textId="77777777" w:rsidR="009050DC" w:rsidRPr="00F86093" w:rsidRDefault="009050DC" w:rsidP="00CA722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>B Bromberg</w:t>
            </w:r>
          </w:p>
          <w:p w14:paraId="69C1C4B9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3FB4FCF" w14:textId="6FDE6F61" w:rsidR="009050DC" w:rsidRPr="00F86093" w:rsidRDefault="009050DC" w:rsidP="00CA722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72120C" w14:textId="4B396598" w:rsidR="009050DC" w:rsidRPr="00F86093" w:rsidRDefault="009050DC" w:rsidP="00CA722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08C77" w14:textId="68C87EB5" w:rsidR="00775668" w:rsidRPr="00F86093" w:rsidRDefault="009050DC" w:rsidP="0077566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>P J Hanks KC</w:t>
            </w:r>
            <w:r w:rsidR="00B448F7" w:rsidRPr="00F8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9CDC819" w14:textId="77777777" w:rsidR="008F2915" w:rsidRDefault="009050DC" w:rsidP="007756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</w:rPr>
              <w:t xml:space="preserve">F I Gordon SC </w:t>
            </w:r>
          </w:p>
          <w:p w14:paraId="4C5DF949" w14:textId="77777777" w:rsidR="00B448F7" w:rsidRDefault="008F2915" w:rsidP="0077566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 S Maxwell </w:t>
            </w:r>
            <w:r w:rsidR="00B448F7" w:rsidRPr="00F8609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4C315337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22B14C7" w14:textId="33407F3C" w:rsidR="002C66BF" w:rsidRPr="00F86093" w:rsidRDefault="002C66BF" w:rsidP="007756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093" w:rsidRPr="00F86093" w14:paraId="1F6435F7" w14:textId="77777777" w:rsidTr="00CC0A2F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3664B35" w14:textId="5365B395" w:rsidR="009812FA" w:rsidRPr="00F86093" w:rsidRDefault="00335C18" w:rsidP="00CC0A2F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1.30</w:t>
            </w:r>
            <w:r w:rsidR="00000D8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36601722" w14:textId="77777777" w:rsidR="009812FA" w:rsidRPr="00F86093" w:rsidRDefault="009812FA" w:rsidP="00CC0A2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55F98EE6" w14:textId="77777777" w:rsidTr="00CC0A2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AB226" w14:textId="77777777" w:rsidR="006A4F37" w:rsidRPr="00F8609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1F5A22A8" w14:textId="77777777" w:rsidR="006A4F37" w:rsidRPr="00F86093" w:rsidRDefault="005C5299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6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RA</w:t>
            </w:r>
          </w:p>
          <w:p w14:paraId="6D813B43" w14:textId="1A3C88D5" w:rsidR="00B448F7" w:rsidRPr="00F86093" w:rsidRDefault="00B448F7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9E824D" w14:textId="37298F88" w:rsidR="002B697C" w:rsidRPr="00F86093" w:rsidRDefault="005C5299" w:rsidP="00335C1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Cs/>
                <w:sz w:val="24"/>
                <w:szCs w:val="24"/>
              </w:rPr>
              <w:t>BLACKWELL</w:t>
            </w:r>
          </w:p>
        </w:tc>
      </w:tr>
      <w:tr w:rsidR="00F86093" w:rsidRPr="00F86093" w14:paraId="2110B240" w14:textId="77777777" w:rsidTr="009C7DC3">
        <w:trPr>
          <w:cantSplit/>
          <w:trHeight w:val="117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6A4F37" w:rsidRPr="00F8609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49ADF6BF" w14:textId="3A6608F2" w:rsidR="00B448F7" w:rsidRPr="00F86093" w:rsidRDefault="00B448F7" w:rsidP="002B697C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86093">
              <w:rPr>
                <w:rFonts w:ascii="Arial" w:hAnsi="Arial" w:cs="Arial"/>
                <w:bCs w:val="0"/>
                <w:sz w:val="24"/>
                <w:szCs w:val="24"/>
              </w:rPr>
              <w:t xml:space="preserve">E M Nekvapil SC </w:t>
            </w:r>
            <w:r w:rsidRPr="00F86093">
              <w:rPr>
                <w:rFonts w:ascii="Arial" w:hAnsi="Arial" w:cs="Arial"/>
                <w:bCs w:val="0"/>
                <w:sz w:val="24"/>
                <w:szCs w:val="24"/>
              </w:rPr>
              <w:br/>
              <w:t xml:space="preserve">J R Murphy </w:t>
            </w:r>
          </w:p>
          <w:p w14:paraId="54D0625D" w14:textId="77777777" w:rsidR="00B448F7" w:rsidRDefault="00B448F7" w:rsidP="00B448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</w:rPr>
              <w:t>P D Coleridge</w:t>
            </w:r>
          </w:p>
          <w:p w14:paraId="595A5E9A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406DCC7" w14:textId="49A4DD73" w:rsidR="002C66BF" w:rsidRPr="00F86093" w:rsidRDefault="002C66BF" w:rsidP="00B448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238CDDA2" w14:textId="386E2995" w:rsidR="006A4F37" w:rsidRPr="00F86093" w:rsidRDefault="00B448F7" w:rsidP="00335C1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</w:rPr>
              <w:t xml:space="preserve">L A Babb SC </w:t>
            </w:r>
          </w:p>
          <w:p w14:paraId="2661A740" w14:textId="77777777" w:rsidR="00B448F7" w:rsidRPr="00F86093" w:rsidRDefault="00B448F7" w:rsidP="00335C1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</w:rPr>
              <w:t xml:space="preserve">J G Renwick SC </w:t>
            </w:r>
          </w:p>
          <w:p w14:paraId="514C2ED3" w14:textId="77777777" w:rsidR="00B448F7" w:rsidRDefault="00B448F7" w:rsidP="00335C1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</w:rPr>
              <w:t xml:space="preserve">L S Peattie </w:t>
            </w:r>
          </w:p>
          <w:p w14:paraId="72AD3049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C964B19" w14:textId="77777777" w:rsidR="002C66BF" w:rsidRDefault="002C66BF" w:rsidP="00335C1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50B3DB" w14:textId="5E3CC674" w:rsidR="00873863" w:rsidRPr="00F86093" w:rsidRDefault="00873863" w:rsidP="00335C1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89B1E2" w14:textId="77777777" w:rsidR="00775668" w:rsidRDefault="00775668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75668" w:rsidRPr="009A6C6C" w14:paraId="021D4B17" w14:textId="77777777" w:rsidTr="005C5299">
        <w:trPr>
          <w:cantSplit/>
          <w:trHeight w:val="575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B6795E" w14:textId="77777777" w:rsidR="00775668" w:rsidRDefault="00E315EA" w:rsidP="00E315E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7756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.30 PM</w:t>
            </w:r>
          </w:p>
          <w:p w14:paraId="6F0DCC46" w14:textId="0B82BDC2" w:rsidR="00E315EA" w:rsidRPr="00BD290E" w:rsidRDefault="00E315EA" w:rsidP="00E315E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62888B" w14:textId="77777777" w:rsidR="00775668" w:rsidRDefault="00775668" w:rsidP="0077566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37" w:rsidRPr="009A6C6C" w14:paraId="5B78F489" w14:textId="77777777" w:rsidTr="008873E9">
        <w:trPr>
          <w:cantSplit/>
          <w:trHeight w:val="7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657F2" w14:textId="55C6641A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135057741"/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B36EAED" w14:textId="7302C792" w:rsidR="006A4F37" w:rsidRPr="009306DA" w:rsidRDefault="005C5299" w:rsidP="006A4F3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5C5299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MINISTER FOR HOME AFFAIRS &amp; ANOR</w:t>
            </w:r>
            <w:r w:rsidR="00B448F7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br/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16E9C90" w14:textId="1980C20E" w:rsidR="006A4F37" w:rsidRPr="00CB3B3C" w:rsidRDefault="005C5299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C5299">
              <w:rPr>
                <w:rFonts w:ascii="Arial" w:hAnsi="Arial" w:cs="Arial"/>
                <w:bCs/>
                <w:sz w:val="24"/>
                <w:szCs w:val="24"/>
              </w:rPr>
              <w:t>PEARSON &amp; ANOR</w:t>
            </w:r>
          </w:p>
        </w:tc>
      </w:tr>
      <w:tr w:rsidR="006A4F37" w:rsidRPr="009A6C6C" w14:paraId="2BA4EB0D" w14:textId="77777777" w:rsidTr="008873E9">
        <w:trPr>
          <w:cantSplit/>
          <w:trHeight w:val="1725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2F3419" w14:textId="77777777" w:rsidR="006A4F37" w:rsidRPr="009306DA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0ABE273" w14:textId="48FCAB0A" w:rsidR="006A4F37" w:rsidRPr="00F33BCF" w:rsidRDefault="00B448F7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L Lenehan SC</w:t>
            </w:r>
          </w:p>
          <w:p w14:paraId="00479F69" w14:textId="1F99AE62" w:rsidR="00B448F7" w:rsidRDefault="00B448F7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G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erret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65C3A763" w14:textId="1D99C49E" w:rsidR="008F2915" w:rsidRDefault="008F2915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 A Wootton </w:t>
            </w:r>
          </w:p>
          <w:p w14:paraId="68E8D8BE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12EE6506" w14:textId="2EB2E220" w:rsidR="00B448F7" w:rsidRPr="00B448F7" w:rsidRDefault="00B448F7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48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15FA902" w14:textId="7768CAEB" w:rsidR="006A4F37" w:rsidRPr="00F86093" w:rsidRDefault="00B448F7" w:rsidP="006A4F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</w:rPr>
              <w:t>E M Nekvapil SC</w:t>
            </w:r>
          </w:p>
          <w:p w14:paraId="13828638" w14:textId="0AA4B535" w:rsidR="006A4F37" w:rsidRDefault="00B448F7" w:rsidP="00335C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 D Donnelly </w:t>
            </w:r>
          </w:p>
          <w:p w14:paraId="6BC856E4" w14:textId="27FEBD96" w:rsidR="002627EE" w:rsidRDefault="002627EE" w:rsidP="00335C1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27E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2627EE"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proofErr w:type="gramEnd"/>
            <w:r w:rsidRPr="002627EE">
              <w:rPr>
                <w:rFonts w:ascii="Arial" w:hAnsi="Arial" w:cs="Arial"/>
                <w:bCs/>
                <w:sz w:val="24"/>
                <w:szCs w:val="24"/>
              </w:rPr>
              <w:t xml:space="preserve"> the first respondent)</w:t>
            </w:r>
          </w:p>
          <w:p w14:paraId="2F65C966" w14:textId="77777777" w:rsidR="002627EE" w:rsidRPr="002C66BF" w:rsidRDefault="002627EE" w:rsidP="002627EE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6B1C493A" w14:textId="77777777" w:rsidR="00900FC1" w:rsidRDefault="00900FC1" w:rsidP="00335C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DD7B5" w14:textId="6F09EED5" w:rsidR="00F33BCF" w:rsidRDefault="00F33BCF" w:rsidP="00335C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mitting appearance for the second respondent </w:t>
            </w:r>
          </w:p>
          <w:p w14:paraId="5EA644A9" w14:textId="47CFDA13" w:rsidR="002C66BF" w:rsidRDefault="002C66BF" w:rsidP="002627E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9C7DC3">
        <w:trPr>
          <w:cantSplit/>
          <w:trHeight w:val="572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bookmarkEnd w:id="2"/>
          <w:p w14:paraId="48BB613F" w14:textId="4EC4158E" w:rsidR="005C5299" w:rsidRDefault="00332CF2" w:rsidP="005C5299">
            <w:pPr>
              <w:keepLines/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1:30 P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4F37" w:rsidRPr="008B4AB3" w14:paraId="7236B250" w14:textId="77777777" w:rsidTr="00AE6774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739DF7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1D8BD4DF" w14:textId="6793B214" w:rsidR="00F33BCF" w:rsidRPr="00F33BCF" w:rsidRDefault="005C5299" w:rsidP="00F33BC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299">
              <w:rPr>
                <w:rFonts w:ascii="Arial" w:hAnsi="Arial" w:cs="Arial"/>
                <w:color w:val="000000"/>
                <w:sz w:val="24"/>
                <w:szCs w:val="24"/>
              </w:rPr>
              <w:t>NUON</w:t>
            </w:r>
          </w:p>
        </w:tc>
        <w:tc>
          <w:tcPr>
            <w:tcW w:w="4536" w:type="dxa"/>
            <w:tcBorders>
              <w:top w:val="nil"/>
            </w:tcBorders>
          </w:tcPr>
          <w:p w14:paraId="18724110" w14:textId="150EF18B" w:rsidR="006A4F37" w:rsidRPr="005C5299" w:rsidRDefault="005C5299" w:rsidP="006A4F37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52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</w:tr>
      <w:tr w:rsidR="006A4F37" w:rsidRPr="008B4AB3" w14:paraId="70037337" w14:textId="77777777" w:rsidTr="005C5299">
        <w:trPr>
          <w:cantSplit/>
          <w:trHeight w:val="943"/>
        </w:trPr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823A426" w14:textId="2F5E5216" w:rsidR="00F33BCF" w:rsidRPr="00F86093" w:rsidRDefault="00F33BCF" w:rsidP="00F33BC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093">
              <w:rPr>
                <w:rFonts w:ascii="Arial" w:hAnsi="Arial" w:cs="Arial"/>
                <w:b/>
                <w:bCs/>
                <w:sz w:val="24"/>
                <w:szCs w:val="24"/>
              </w:rPr>
              <w:t>N M Wood SC</w:t>
            </w:r>
          </w:p>
          <w:p w14:paraId="0DA7794F" w14:textId="7A5D1B72" w:rsidR="006A4F37" w:rsidRPr="00F86787" w:rsidRDefault="00F33BCF" w:rsidP="00F33BC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R Murphy</w:t>
            </w:r>
          </w:p>
          <w:p w14:paraId="1F42A008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C4A60C6" w14:textId="77777777" w:rsidR="006A4F37" w:rsidRPr="008B4AB3" w:rsidRDefault="006A4F37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141B031" w14:textId="1F083B8B" w:rsidR="00F33BCF" w:rsidRPr="00F33BCF" w:rsidRDefault="00F33BCF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C Knowles KC </w:t>
            </w:r>
          </w:p>
          <w:p w14:paraId="1DC51913" w14:textId="163BAD4B" w:rsidR="00F33BCF" w:rsidRDefault="00F33BCF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F Solomon-Bridge</w:t>
            </w:r>
          </w:p>
          <w:p w14:paraId="0A73E0CE" w14:textId="09710473" w:rsidR="00F33BCF" w:rsidRPr="00F33BCF" w:rsidRDefault="00F33BCF" w:rsidP="006A4F3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 R McInnes</w:t>
            </w:r>
          </w:p>
          <w:p w14:paraId="41637314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C6F9712" w14:textId="40754403" w:rsidR="006A4F37" w:rsidRPr="008B4AB3" w:rsidRDefault="006A4F37" w:rsidP="006A4F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32CF2" w:rsidRPr="008B4AB3" w14:paraId="3B4277DE" w14:textId="77777777" w:rsidTr="005C5299">
        <w:trPr>
          <w:cantSplit/>
          <w:trHeight w:val="501"/>
        </w:trPr>
        <w:tc>
          <w:tcPr>
            <w:tcW w:w="4536" w:type="dxa"/>
            <w:gridSpan w:val="2"/>
            <w:tcBorders>
              <w:bottom w:val="nil"/>
            </w:tcBorders>
          </w:tcPr>
          <w:p w14:paraId="65EFF4B9" w14:textId="79552F7E" w:rsid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2:30 PM</w:t>
            </w:r>
          </w:p>
        </w:tc>
        <w:tc>
          <w:tcPr>
            <w:tcW w:w="4536" w:type="dxa"/>
            <w:tcBorders>
              <w:top w:val="nil"/>
            </w:tcBorders>
          </w:tcPr>
          <w:p w14:paraId="418C37B8" w14:textId="77777777" w:rsid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4F37" w:rsidRPr="009A6C6C" w14:paraId="096217E9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5F70B28E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4DADB8A4" w14:textId="77777777" w:rsidR="006A4F37" w:rsidRDefault="005C5299" w:rsidP="00335C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299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</w:t>
            </w:r>
          </w:p>
          <w:p w14:paraId="3A446974" w14:textId="3F02135D" w:rsidR="00F33BCF" w:rsidRPr="00C65189" w:rsidRDefault="00F33BCF" w:rsidP="00335C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D8E5BBB" w14:textId="3DBC0E25" w:rsidR="006A4F37" w:rsidRPr="00C65189" w:rsidRDefault="005C5299" w:rsidP="006A4F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QUEEN </w:t>
            </w:r>
          </w:p>
        </w:tc>
      </w:tr>
      <w:tr w:rsidR="006A4F37" w:rsidRPr="009A6C6C" w14:paraId="2FE4D6FB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59233AE" w14:textId="296E8E09" w:rsidR="006A4F37" w:rsidRPr="00F33BCF" w:rsidRDefault="00F33BCF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D Herzfeld SC </w:t>
            </w:r>
          </w:p>
          <w:p w14:paraId="1E36C72F" w14:textId="77777777" w:rsidR="00F33BCF" w:rsidRDefault="00F33BCF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I Taggart </w:t>
            </w:r>
          </w:p>
          <w:p w14:paraId="368423ED" w14:textId="77777777" w:rsidR="002C66BF" w:rsidRP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158853C3" w14:textId="5A021D9C" w:rsidR="002C66BF" w:rsidRPr="00055E4C" w:rsidRDefault="002C66BF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028DD625" w14:textId="114BABBD" w:rsidR="00335C18" w:rsidRPr="00F33BCF" w:rsidRDefault="00F33BCF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 G De Ferrari SC </w:t>
            </w:r>
          </w:p>
          <w:p w14:paraId="1E3A1A1D" w14:textId="06630A60" w:rsidR="00F33BCF" w:rsidRDefault="00F33BCF" w:rsidP="00335C1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D Donnelly </w:t>
            </w:r>
          </w:p>
          <w:p w14:paraId="125CDABB" w14:textId="0CCBDAB2" w:rsidR="002C66BF" w:rsidRDefault="002C66BF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C66BF"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 w:rsidRPr="002C66BF"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0391A5A0" w14:textId="058B9F21" w:rsidR="00873863" w:rsidRDefault="00873863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0228D2" w14:textId="12C9319C" w:rsidR="006A4F37" w:rsidRPr="008344A0" w:rsidRDefault="006A4F37" w:rsidP="00332CF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986EF7A" w14:textId="7A3DC39F" w:rsidR="00775668" w:rsidRDefault="0077566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E869B9B" w14:textId="7D0C5210" w:rsidR="00D01755" w:rsidRDefault="00D01755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CB517F6" w14:textId="77777777" w:rsidR="00D01755" w:rsidRDefault="00D01755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C378615" w:rsidR="0059318F" w:rsidRPr="00B30737" w:rsidRDefault="00335C18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Rosemary Musolino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7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CCCB" w14:textId="77777777" w:rsidR="004A56C9" w:rsidRDefault="004A5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7785" w14:textId="77777777" w:rsidR="004A56C9" w:rsidRDefault="004A5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8D06" w14:textId="77777777" w:rsidR="004A56C9" w:rsidRDefault="004A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58C49A15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76E3C726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05A652D6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0D89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1769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9132A"/>
    <w:rsid w:val="00093D0F"/>
    <w:rsid w:val="00093DBB"/>
    <w:rsid w:val="00097E5C"/>
    <w:rsid w:val="000A3352"/>
    <w:rsid w:val="000A3F5C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023B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2F8A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27EE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6BF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2CF2"/>
    <w:rsid w:val="0033413E"/>
    <w:rsid w:val="00335C18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56C9"/>
    <w:rsid w:val="004A665B"/>
    <w:rsid w:val="004B3730"/>
    <w:rsid w:val="004B7D0F"/>
    <w:rsid w:val="004C272A"/>
    <w:rsid w:val="004C688D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299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3863"/>
    <w:rsid w:val="0087726B"/>
    <w:rsid w:val="00886280"/>
    <w:rsid w:val="00887076"/>
    <w:rsid w:val="008873E9"/>
    <w:rsid w:val="0089186F"/>
    <w:rsid w:val="0089189D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915"/>
    <w:rsid w:val="008F2E71"/>
    <w:rsid w:val="008F41F3"/>
    <w:rsid w:val="008F4959"/>
    <w:rsid w:val="008F63FC"/>
    <w:rsid w:val="008F7125"/>
    <w:rsid w:val="008F7702"/>
    <w:rsid w:val="009003E4"/>
    <w:rsid w:val="00900FC1"/>
    <w:rsid w:val="00901B4B"/>
    <w:rsid w:val="00902AB2"/>
    <w:rsid w:val="00903724"/>
    <w:rsid w:val="009050DC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67E49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59DE"/>
    <w:rsid w:val="009B6F75"/>
    <w:rsid w:val="009C3198"/>
    <w:rsid w:val="009C6D92"/>
    <w:rsid w:val="009C7DC3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48F7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54133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B3C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20F1"/>
    <w:rsid w:val="00CD302E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1755"/>
    <w:rsid w:val="00D02BC3"/>
    <w:rsid w:val="00D10A62"/>
    <w:rsid w:val="00D12157"/>
    <w:rsid w:val="00D176E4"/>
    <w:rsid w:val="00D17DF2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D7D8E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15EA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BC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093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1F71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7:58:00Z</dcterms:created>
  <dcterms:modified xsi:type="dcterms:W3CDTF">2023-08-10T05:56:00Z</dcterms:modified>
</cp:coreProperties>
</file>